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2F52" w14:textId="77777777" w:rsidR="00743C29" w:rsidRDefault="00743C29" w:rsidP="001203E0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743C29">
        <w:rPr>
          <w:rFonts w:ascii="標楷體" w:eastAsia="標楷體" w:hAnsi="標楷體" w:hint="eastAsia"/>
          <w:bCs/>
          <w:sz w:val="40"/>
          <w:szCs w:val="40"/>
        </w:rPr>
        <w:t>113年促進特定對象及就業弱勢者就業前準備團體</w:t>
      </w:r>
    </w:p>
    <w:p w14:paraId="57282892" w14:textId="5A1FFF68" w:rsidR="001203E0" w:rsidRPr="00AF2033" w:rsidRDefault="00743C29" w:rsidP="001203E0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743C29">
        <w:rPr>
          <w:rFonts w:ascii="標楷體" w:eastAsia="標楷體" w:hAnsi="標楷體" w:hint="eastAsia"/>
          <w:bCs/>
          <w:sz w:val="40"/>
          <w:szCs w:val="40"/>
        </w:rPr>
        <w:t>報名表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247"/>
        <w:gridCol w:w="2282"/>
        <w:gridCol w:w="2742"/>
      </w:tblGrid>
      <w:tr w:rsidR="001203E0" w:rsidRPr="000C30CD" w14:paraId="0DE43BF8" w14:textId="77777777" w:rsidTr="00743C29">
        <w:trPr>
          <w:trHeight w:val="555"/>
          <w:jc w:val="center"/>
        </w:trPr>
        <w:tc>
          <w:tcPr>
            <w:tcW w:w="2268" w:type="dxa"/>
            <w:gridSpan w:val="4"/>
            <w:vAlign w:val="center"/>
          </w:tcPr>
          <w:p w14:paraId="3AA959BB" w14:textId="77777777" w:rsidR="001203E0" w:rsidRPr="00412162" w:rsidRDefault="001203E0">
            <w:pPr>
              <w:snapToGrid w:val="0"/>
              <w:rPr>
                <w:rFonts w:ascii="標楷體" w:eastAsia="標楷體" w:hAnsi="標楷體"/>
                <w:bCs/>
                <w:color w:val="0563C1"/>
                <w:kern w:val="0"/>
                <w:sz w:val="28"/>
                <w:szCs w:val="28"/>
                <w:u w:val="single"/>
              </w:rPr>
            </w:pPr>
            <w:r w:rsidRPr="00412162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基本資料</w:t>
            </w:r>
          </w:p>
        </w:tc>
      </w:tr>
      <w:tr w:rsidR="001203E0" w:rsidRPr="000C30CD" w14:paraId="402642A3" w14:textId="77777777" w:rsidTr="00743C29">
        <w:trPr>
          <w:trHeight w:val="570"/>
          <w:jc w:val="center"/>
        </w:trPr>
        <w:tc>
          <w:tcPr>
            <w:tcW w:w="2268" w:type="dxa"/>
            <w:vAlign w:val="center"/>
          </w:tcPr>
          <w:p w14:paraId="4CA31E69" w14:textId="77777777" w:rsidR="001203E0" w:rsidRPr="004B5AB8" w:rsidRDefault="001203E0">
            <w:pPr>
              <w:snapToGrid w:val="0"/>
              <w:jc w:val="distribute"/>
              <w:rPr>
                <w:rFonts w:ascii="標楷體" w:eastAsia="標楷體" w:hAnsi="標楷體"/>
                <w:color w:val="0563C1"/>
                <w:kern w:val="0"/>
                <w:sz w:val="28"/>
                <w:szCs w:val="28"/>
                <w:u w:val="single"/>
              </w:rPr>
            </w:pPr>
            <w:r w:rsidRPr="004B5AB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227" w:type="dxa"/>
            <w:vAlign w:val="center"/>
          </w:tcPr>
          <w:p w14:paraId="28D27445" w14:textId="77777777" w:rsidR="001203E0" w:rsidRPr="004B5AB8" w:rsidRDefault="001203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CC3318A" w14:textId="77777777" w:rsidR="001203E0" w:rsidRPr="004B5AB8" w:rsidRDefault="001203E0">
            <w:pPr>
              <w:snapToGrid w:val="0"/>
              <w:jc w:val="distribute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B5AB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2725" w:type="dxa"/>
            <w:vAlign w:val="center"/>
          </w:tcPr>
          <w:p w14:paraId="575056FE" w14:textId="77777777" w:rsidR="001203E0" w:rsidRPr="004B5AB8" w:rsidRDefault="001203E0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43C29" w:rsidRPr="000C30CD" w14:paraId="0442E8BC" w14:textId="77777777" w:rsidTr="00743C29">
        <w:trPr>
          <w:trHeight w:val="570"/>
          <w:jc w:val="center"/>
        </w:trPr>
        <w:tc>
          <w:tcPr>
            <w:tcW w:w="2268" w:type="dxa"/>
            <w:vAlign w:val="center"/>
          </w:tcPr>
          <w:p w14:paraId="16D7446E" w14:textId="73866D78" w:rsidR="00743C29" w:rsidRPr="004B5AB8" w:rsidRDefault="00743C29" w:rsidP="00743C29">
            <w:pPr>
              <w:snapToGrid w:val="0"/>
              <w:jc w:val="distribute"/>
              <w:rPr>
                <w:rFonts w:ascii="標楷體" w:eastAsia="標楷體" w:hAnsi="標楷體"/>
                <w:color w:val="0563C1"/>
                <w:kern w:val="0"/>
                <w:sz w:val="28"/>
                <w:szCs w:val="28"/>
                <w:u w:val="single"/>
              </w:rPr>
            </w:pPr>
            <w:r w:rsidRPr="004B5AB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出</w:t>
            </w:r>
            <w:r w:rsidRPr="004B5AB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生</w:t>
            </w:r>
            <w:r w:rsidRPr="004B5AB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年月日</w:t>
            </w:r>
          </w:p>
        </w:tc>
        <w:tc>
          <w:tcPr>
            <w:tcW w:w="3227" w:type="dxa"/>
            <w:vAlign w:val="center"/>
          </w:tcPr>
          <w:p w14:paraId="5B68E1F0" w14:textId="77777777" w:rsidR="00743C29" w:rsidRPr="004B5AB8" w:rsidRDefault="00743C29" w:rsidP="00743C29">
            <w:pPr>
              <w:snapToGrid w:val="0"/>
              <w:rPr>
                <w:rFonts w:ascii="標楷體" w:eastAsia="標楷體" w:hAnsi="標楷體"/>
                <w:color w:val="0563C1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1B093F2" w14:textId="040AD1B0" w:rsidR="00743C29" w:rsidRPr="004B5AB8" w:rsidRDefault="00743C29" w:rsidP="00743C29">
            <w:pPr>
              <w:snapToGrid w:val="0"/>
              <w:jc w:val="distribute"/>
              <w:rPr>
                <w:rFonts w:ascii="標楷體" w:eastAsia="標楷體" w:hAnsi="標楷體"/>
                <w:color w:val="0563C1"/>
                <w:kern w:val="0"/>
                <w:sz w:val="28"/>
                <w:szCs w:val="28"/>
                <w:u w:val="single"/>
              </w:rPr>
            </w:pPr>
            <w:r w:rsidRPr="004B5AB8">
              <w:rPr>
                <w:rFonts w:ascii="標楷體"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725" w:type="dxa"/>
            <w:vAlign w:val="center"/>
          </w:tcPr>
          <w:p w14:paraId="4E2889FF" w14:textId="77777777" w:rsidR="00743C29" w:rsidRPr="004B5AB8" w:rsidRDefault="00743C29" w:rsidP="00743C29">
            <w:pPr>
              <w:snapToGrid w:val="0"/>
              <w:rPr>
                <w:rFonts w:ascii="標楷體" w:eastAsia="標楷體" w:hAnsi="標楷體"/>
                <w:color w:val="0563C1"/>
                <w:kern w:val="0"/>
                <w:sz w:val="28"/>
                <w:szCs w:val="28"/>
                <w:u w:val="single"/>
              </w:rPr>
            </w:pPr>
          </w:p>
        </w:tc>
      </w:tr>
      <w:tr w:rsidR="001203E0" w:rsidRPr="000C30CD" w14:paraId="215843F0" w14:textId="77777777" w:rsidTr="00743C29">
        <w:trPr>
          <w:trHeight w:val="570"/>
          <w:jc w:val="center"/>
        </w:trPr>
        <w:tc>
          <w:tcPr>
            <w:tcW w:w="2268" w:type="dxa"/>
            <w:vAlign w:val="center"/>
          </w:tcPr>
          <w:p w14:paraId="750906A7" w14:textId="77777777" w:rsidR="001203E0" w:rsidRPr="004B5AB8" w:rsidRDefault="001203E0">
            <w:pPr>
              <w:pStyle w:val="Web"/>
              <w:snapToGrid w:val="0"/>
              <w:spacing w:before="0" w:beforeAutospacing="0" w:after="0" w:afterAutospacing="0"/>
              <w:jc w:val="distribute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B5AB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2268" w:type="dxa"/>
            <w:gridSpan w:val="3"/>
            <w:vAlign w:val="center"/>
          </w:tcPr>
          <w:p w14:paraId="7651207D" w14:textId="77777777" w:rsidR="001203E0" w:rsidRPr="004B5AB8" w:rsidRDefault="001203E0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B5AB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 w:rsidRPr="004B5AB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國小以下</w:t>
            </w:r>
            <w:r w:rsidRPr="004B5AB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□</w:t>
            </w:r>
            <w:r w:rsidRPr="004B5AB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國中</w:t>
            </w:r>
            <w:r w:rsidRPr="004B5AB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□</w:t>
            </w:r>
            <w:r w:rsidRPr="004B5AB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高中/職</w:t>
            </w:r>
            <w:r w:rsidRPr="004B5AB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□</w:t>
            </w:r>
            <w:r w:rsidRPr="004B5AB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大學</w:t>
            </w:r>
            <w:r w:rsidRPr="004B5AB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□</w:t>
            </w:r>
            <w:r w:rsidRPr="004B5AB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碩士</w:t>
            </w:r>
            <w:r w:rsidRPr="004B5AB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□</w:t>
            </w:r>
            <w:r w:rsidRPr="004B5AB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博士</w:t>
            </w:r>
          </w:p>
        </w:tc>
      </w:tr>
      <w:tr w:rsidR="001203E0" w:rsidRPr="000C30CD" w14:paraId="2130E0CB" w14:textId="77777777" w:rsidTr="00743C29">
        <w:trPr>
          <w:trHeight w:val="3344"/>
          <w:jc w:val="center"/>
        </w:trPr>
        <w:tc>
          <w:tcPr>
            <w:tcW w:w="2268" w:type="dxa"/>
            <w:vAlign w:val="center"/>
          </w:tcPr>
          <w:p w14:paraId="0CB3F0BE" w14:textId="77777777" w:rsidR="00743C29" w:rsidRDefault="00743C29">
            <w:pPr>
              <w:pStyle w:val="Web"/>
              <w:snapToGrid w:val="0"/>
              <w:spacing w:before="0" w:beforeAutospacing="0" w:after="0" w:afterAutospacing="0"/>
              <w:jc w:val="distribute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43C2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份別</w:t>
            </w:r>
          </w:p>
          <w:p w14:paraId="5C33C7E7" w14:textId="182CE0AC" w:rsidR="001203E0" w:rsidRPr="004B5AB8" w:rsidRDefault="00743C29">
            <w:pPr>
              <w:pStyle w:val="Web"/>
              <w:snapToGrid w:val="0"/>
              <w:spacing w:before="0" w:beforeAutospacing="0" w:after="0" w:afterAutospacing="0"/>
              <w:jc w:val="distribute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43C2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可複選)</w:t>
            </w:r>
          </w:p>
        </w:tc>
        <w:tc>
          <w:tcPr>
            <w:tcW w:w="2268" w:type="dxa"/>
            <w:gridSpan w:val="3"/>
            <w:vAlign w:val="center"/>
          </w:tcPr>
          <w:p w14:paraId="156B374B" w14:textId="61A2917B" w:rsidR="00743C29" w:rsidRPr="005C4C02" w:rsidRDefault="001203E0" w:rsidP="00743C2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743C29"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新住民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43C29"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743C29"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身心障礙者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43C29"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43C29"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中低/低收入戶中有工作能力者</w:t>
            </w:r>
          </w:p>
          <w:p w14:paraId="1381AE9B" w14:textId="77B0BDE8" w:rsidR="00743C29" w:rsidRPr="005C4C02" w:rsidRDefault="00743C29" w:rsidP="00743C2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□中高齡(45-65歲) 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高齡者(66歲以上)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1203E0"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長期失業者</w:t>
            </w:r>
            <w:r w:rsidR="001203E0"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6559E003" w14:textId="0BB6962C" w:rsidR="001203E0" w:rsidRPr="005C4C02" w:rsidRDefault="001203E0" w:rsidP="00743C2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743C29"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獨力負擔家計者</w:t>
            </w:r>
            <w:r w:rsidR="00743C29"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□</w:t>
            </w:r>
            <w:r w:rsidR="00743C29"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度就業婦女</w:t>
            </w:r>
            <w:r w:rsidR="00743C29"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□</w:t>
            </w:r>
            <w:r w:rsidR="00743C29"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特殊境遇婦女</w:t>
            </w:r>
          </w:p>
          <w:p w14:paraId="4C4B671C" w14:textId="390E9203" w:rsidR="00743C29" w:rsidRPr="005C4C02" w:rsidRDefault="00743C29" w:rsidP="00743C2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弱勢青少年(15-23歲)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□更生受保護人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□原住民</w:t>
            </w:r>
          </w:p>
          <w:p w14:paraId="4988D3C4" w14:textId="625B5FDC" w:rsidR="00743C29" w:rsidRPr="005C4C02" w:rsidRDefault="00743C29" w:rsidP="00743C2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無家者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Pr="005C4C0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其他_______________________</w:t>
            </w:r>
          </w:p>
        </w:tc>
      </w:tr>
      <w:tr w:rsidR="00743C29" w:rsidRPr="004B5AB8" w14:paraId="4AFEB9FE" w14:textId="77777777" w:rsidTr="00743C29">
        <w:trPr>
          <w:trHeight w:val="570"/>
          <w:jc w:val="center"/>
        </w:trPr>
        <w:tc>
          <w:tcPr>
            <w:tcW w:w="2268" w:type="dxa"/>
            <w:vAlign w:val="center"/>
          </w:tcPr>
          <w:p w14:paraId="5B59B64C" w14:textId="162D2959" w:rsidR="00743C29" w:rsidRPr="004B5AB8" w:rsidRDefault="00743C29" w:rsidP="001833F5">
            <w:pPr>
              <w:pStyle w:val="Web"/>
              <w:snapToGrid w:val="0"/>
              <w:spacing w:before="0" w:beforeAutospacing="0" w:after="0" w:afterAutospacing="0"/>
              <w:jc w:val="distribute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餐點</w:t>
            </w:r>
          </w:p>
        </w:tc>
        <w:tc>
          <w:tcPr>
            <w:tcW w:w="2268" w:type="dxa"/>
            <w:gridSpan w:val="3"/>
            <w:vAlign w:val="center"/>
          </w:tcPr>
          <w:p w14:paraId="1BB35CE0" w14:textId="283A5586" w:rsidR="00743C29" w:rsidRPr="004B5AB8" w:rsidRDefault="00743C29" w:rsidP="001833F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4B5AB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B5AB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素</w:t>
            </w:r>
          </w:p>
        </w:tc>
      </w:tr>
      <w:tr w:rsidR="00743C29" w:rsidRPr="004B5AB8" w14:paraId="6BBED5DE" w14:textId="77777777" w:rsidTr="00743C29">
        <w:trPr>
          <w:trHeight w:val="570"/>
          <w:jc w:val="center"/>
        </w:trPr>
        <w:tc>
          <w:tcPr>
            <w:tcW w:w="2268" w:type="dxa"/>
            <w:vAlign w:val="center"/>
          </w:tcPr>
          <w:p w14:paraId="6BD4E72D" w14:textId="77777777" w:rsidR="00743C29" w:rsidRPr="004B5AB8" w:rsidRDefault="00743C29" w:rsidP="001833F5">
            <w:pPr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B5AB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轉</w:t>
            </w:r>
            <w:proofErr w:type="gramStart"/>
            <w:r w:rsidRPr="004B5AB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介</w:t>
            </w:r>
            <w:proofErr w:type="gramEnd"/>
            <w:r w:rsidRPr="004B5AB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227" w:type="dxa"/>
            <w:vAlign w:val="center"/>
          </w:tcPr>
          <w:p w14:paraId="61B58F2C" w14:textId="77777777" w:rsidR="00743C29" w:rsidRPr="004B5AB8" w:rsidRDefault="00743C29" w:rsidP="001833F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D42857F" w14:textId="77777777" w:rsidR="00743C29" w:rsidRPr="004B5AB8" w:rsidRDefault="00743C29" w:rsidP="001833F5">
            <w:pPr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B5AB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轉</w:t>
            </w:r>
            <w:proofErr w:type="gramStart"/>
            <w:r w:rsidRPr="004B5AB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介</w:t>
            </w:r>
            <w:proofErr w:type="gramEnd"/>
            <w:r w:rsidRPr="004B5AB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者/職稱</w:t>
            </w:r>
          </w:p>
        </w:tc>
        <w:tc>
          <w:tcPr>
            <w:tcW w:w="2725" w:type="dxa"/>
            <w:vAlign w:val="center"/>
          </w:tcPr>
          <w:p w14:paraId="4C080BF0" w14:textId="77777777" w:rsidR="00743C29" w:rsidRPr="004B5AB8" w:rsidRDefault="00743C29" w:rsidP="001833F5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14:paraId="6B2C965F" w14:textId="77777777" w:rsidR="001203E0" w:rsidRPr="00527E0A" w:rsidRDefault="001203E0" w:rsidP="001203E0">
      <w:pPr>
        <w:tabs>
          <w:tab w:val="left" w:pos="1080"/>
        </w:tabs>
        <w:rPr>
          <w:rFonts w:ascii="標楷體" w:eastAsia="標楷體" w:hAnsi="標楷體"/>
          <w:b/>
          <w:sz w:val="28"/>
          <w:szCs w:val="28"/>
        </w:rPr>
      </w:pPr>
    </w:p>
    <w:p w14:paraId="2891B76B" w14:textId="77777777" w:rsidR="001203E0" w:rsidRPr="001203E0" w:rsidRDefault="001203E0" w:rsidP="001203E0">
      <w:pPr>
        <w:spacing w:line="440" w:lineRule="exact"/>
        <w:rPr>
          <w:rFonts w:ascii="標楷體" w:eastAsia="標楷體" w:hAnsi="標楷體"/>
          <w:b/>
          <w:sz w:val="40"/>
          <w:szCs w:val="40"/>
        </w:rPr>
      </w:pPr>
    </w:p>
    <w:sectPr w:rsidR="001203E0" w:rsidRPr="001203E0" w:rsidSect="00743C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5FB1" w14:textId="77777777" w:rsidR="004535EF" w:rsidRDefault="004535EF" w:rsidP="00BF233A">
      <w:r>
        <w:separator/>
      </w:r>
    </w:p>
  </w:endnote>
  <w:endnote w:type="continuationSeparator" w:id="0">
    <w:p w14:paraId="72A7ADB1" w14:textId="77777777" w:rsidR="004535EF" w:rsidRDefault="004535EF" w:rsidP="00BF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55EA" w14:textId="77777777" w:rsidR="004535EF" w:rsidRDefault="004535EF" w:rsidP="00BF233A">
      <w:r>
        <w:separator/>
      </w:r>
    </w:p>
  </w:footnote>
  <w:footnote w:type="continuationSeparator" w:id="0">
    <w:p w14:paraId="50E27A4B" w14:textId="77777777" w:rsidR="004535EF" w:rsidRDefault="004535EF" w:rsidP="00BF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6796"/>
    <w:multiLevelType w:val="hybridMultilevel"/>
    <w:tmpl w:val="64220AF4"/>
    <w:lvl w:ilvl="0" w:tplc="98440F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551BB"/>
    <w:multiLevelType w:val="hybridMultilevel"/>
    <w:tmpl w:val="5136D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595BB5"/>
    <w:multiLevelType w:val="hybridMultilevel"/>
    <w:tmpl w:val="75C6BA38"/>
    <w:lvl w:ilvl="0" w:tplc="5FD87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17251B"/>
    <w:multiLevelType w:val="hybridMultilevel"/>
    <w:tmpl w:val="7DE2A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AB2696"/>
    <w:multiLevelType w:val="hybridMultilevel"/>
    <w:tmpl w:val="F710E780"/>
    <w:lvl w:ilvl="0" w:tplc="3334DFC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0455AD"/>
    <w:multiLevelType w:val="hybridMultilevel"/>
    <w:tmpl w:val="4AF64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3746876">
    <w:abstractNumId w:val="1"/>
  </w:num>
  <w:num w:numId="2" w16cid:durableId="1827282474">
    <w:abstractNumId w:val="5"/>
  </w:num>
  <w:num w:numId="3" w16cid:durableId="1534537976">
    <w:abstractNumId w:val="2"/>
  </w:num>
  <w:num w:numId="4" w16cid:durableId="1223365838">
    <w:abstractNumId w:val="0"/>
  </w:num>
  <w:num w:numId="5" w16cid:durableId="1158962398">
    <w:abstractNumId w:val="3"/>
  </w:num>
  <w:num w:numId="6" w16cid:durableId="2123375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560D"/>
    <w:rsid w:val="00007E95"/>
    <w:rsid w:val="0003237C"/>
    <w:rsid w:val="000447C8"/>
    <w:rsid w:val="000518B2"/>
    <w:rsid w:val="0006159B"/>
    <w:rsid w:val="00076376"/>
    <w:rsid w:val="000A40FE"/>
    <w:rsid w:val="000E62C5"/>
    <w:rsid w:val="00110426"/>
    <w:rsid w:val="001203E0"/>
    <w:rsid w:val="00134149"/>
    <w:rsid w:val="001476B9"/>
    <w:rsid w:val="00152198"/>
    <w:rsid w:val="00183DC2"/>
    <w:rsid w:val="0018683D"/>
    <w:rsid w:val="001B06E5"/>
    <w:rsid w:val="001E2FB8"/>
    <w:rsid w:val="001E4562"/>
    <w:rsid w:val="001F3A62"/>
    <w:rsid w:val="001F7A3F"/>
    <w:rsid w:val="001F7A95"/>
    <w:rsid w:val="00213A1A"/>
    <w:rsid w:val="00225FBB"/>
    <w:rsid w:val="0023210E"/>
    <w:rsid w:val="002A4267"/>
    <w:rsid w:val="002B2C50"/>
    <w:rsid w:val="003010AB"/>
    <w:rsid w:val="00304F5E"/>
    <w:rsid w:val="00307E14"/>
    <w:rsid w:val="00313248"/>
    <w:rsid w:val="00330FA1"/>
    <w:rsid w:val="00337DBD"/>
    <w:rsid w:val="00340585"/>
    <w:rsid w:val="00345093"/>
    <w:rsid w:val="00364CE7"/>
    <w:rsid w:val="0036755B"/>
    <w:rsid w:val="00371A97"/>
    <w:rsid w:val="003D5F09"/>
    <w:rsid w:val="003D5F76"/>
    <w:rsid w:val="003E1C1D"/>
    <w:rsid w:val="003F66D8"/>
    <w:rsid w:val="00406D2B"/>
    <w:rsid w:val="00412162"/>
    <w:rsid w:val="0042295F"/>
    <w:rsid w:val="004230B5"/>
    <w:rsid w:val="004305BA"/>
    <w:rsid w:val="00436362"/>
    <w:rsid w:val="00441C23"/>
    <w:rsid w:val="004535EF"/>
    <w:rsid w:val="0047298D"/>
    <w:rsid w:val="00490240"/>
    <w:rsid w:val="004A3643"/>
    <w:rsid w:val="004B5AB8"/>
    <w:rsid w:val="004C2059"/>
    <w:rsid w:val="004D2CCA"/>
    <w:rsid w:val="004E48E1"/>
    <w:rsid w:val="00500D05"/>
    <w:rsid w:val="0051220B"/>
    <w:rsid w:val="0052135A"/>
    <w:rsid w:val="00527E0A"/>
    <w:rsid w:val="0053071A"/>
    <w:rsid w:val="00551975"/>
    <w:rsid w:val="005919FA"/>
    <w:rsid w:val="005A002D"/>
    <w:rsid w:val="005C4C02"/>
    <w:rsid w:val="00607604"/>
    <w:rsid w:val="00635010"/>
    <w:rsid w:val="0063711C"/>
    <w:rsid w:val="00672697"/>
    <w:rsid w:val="006743BF"/>
    <w:rsid w:val="006752C3"/>
    <w:rsid w:val="006928F4"/>
    <w:rsid w:val="006B1983"/>
    <w:rsid w:val="006D5EDF"/>
    <w:rsid w:val="006F347E"/>
    <w:rsid w:val="00713695"/>
    <w:rsid w:val="007329FA"/>
    <w:rsid w:val="00743C29"/>
    <w:rsid w:val="007844E0"/>
    <w:rsid w:val="007B7A60"/>
    <w:rsid w:val="007C2973"/>
    <w:rsid w:val="007D4514"/>
    <w:rsid w:val="00800F3D"/>
    <w:rsid w:val="008834F7"/>
    <w:rsid w:val="008904C0"/>
    <w:rsid w:val="00892647"/>
    <w:rsid w:val="008B1106"/>
    <w:rsid w:val="008C554A"/>
    <w:rsid w:val="0092276E"/>
    <w:rsid w:val="00924804"/>
    <w:rsid w:val="00936D62"/>
    <w:rsid w:val="009776B4"/>
    <w:rsid w:val="00982D22"/>
    <w:rsid w:val="009A2246"/>
    <w:rsid w:val="009A52AF"/>
    <w:rsid w:val="009C7040"/>
    <w:rsid w:val="009D53BD"/>
    <w:rsid w:val="00A13BEB"/>
    <w:rsid w:val="00A41F4A"/>
    <w:rsid w:val="00A45935"/>
    <w:rsid w:val="00A832A7"/>
    <w:rsid w:val="00AE44AE"/>
    <w:rsid w:val="00AF2033"/>
    <w:rsid w:val="00B048A1"/>
    <w:rsid w:val="00B11851"/>
    <w:rsid w:val="00B12FB4"/>
    <w:rsid w:val="00B26ABE"/>
    <w:rsid w:val="00B45EBC"/>
    <w:rsid w:val="00B512B9"/>
    <w:rsid w:val="00B56A8B"/>
    <w:rsid w:val="00B647F8"/>
    <w:rsid w:val="00B8676B"/>
    <w:rsid w:val="00BA4288"/>
    <w:rsid w:val="00BA5251"/>
    <w:rsid w:val="00BD77D7"/>
    <w:rsid w:val="00BE29A1"/>
    <w:rsid w:val="00BF233A"/>
    <w:rsid w:val="00BF2495"/>
    <w:rsid w:val="00C2697B"/>
    <w:rsid w:val="00C32312"/>
    <w:rsid w:val="00C33577"/>
    <w:rsid w:val="00C663E0"/>
    <w:rsid w:val="00C66404"/>
    <w:rsid w:val="00C66E5D"/>
    <w:rsid w:val="00C81588"/>
    <w:rsid w:val="00C83051"/>
    <w:rsid w:val="00C85A0A"/>
    <w:rsid w:val="00CA2BAD"/>
    <w:rsid w:val="00CA4D1A"/>
    <w:rsid w:val="00CB42A7"/>
    <w:rsid w:val="00CF158A"/>
    <w:rsid w:val="00CF2451"/>
    <w:rsid w:val="00D104C9"/>
    <w:rsid w:val="00D244B0"/>
    <w:rsid w:val="00D73926"/>
    <w:rsid w:val="00D94741"/>
    <w:rsid w:val="00D975F8"/>
    <w:rsid w:val="00DC14C0"/>
    <w:rsid w:val="00DE420E"/>
    <w:rsid w:val="00DF193C"/>
    <w:rsid w:val="00DF2158"/>
    <w:rsid w:val="00E464D8"/>
    <w:rsid w:val="00E51720"/>
    <w:rsid w:val="00E6560D"/>
    <w:rsid w:val="00E67E55"/>
    <w:rsid w:val="00E80FF8"/>
    <w:rsid w:val="00E96D12"/>
    <w:rsid w:val="00EA1A81"/>
    <w:rsid w:val="00EA45FD"/>
    <w:rsid w:val="00EB6F32"/>
    <w:rsid w:val="00F25EEF"/>
    <w:rsid w:val="00F3172A"/>
    <w:rsid w:val="00F61F29"/>
    <w:rsid w:val="00F736D3"/>
    <w:rsid w:val="00F75AB3"/>
    <w:rsid w:val="00FB727B"/>
    <w:rsid w:val="00FC22A0"/>
    <w:rsid w:val="00FC610E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DF33A"/>
  <w15:chartTrackingRefBased/>
  <w15:docId w15:val="{2F173810-E292-4965-BBA6-2C9745B8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A9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36D6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F23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2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F233A"/>
    <w:rPr>
      <w:sz w:val="20"/>
      <w:szCs w:val="20"/>
    </w:rPr>
  </w:style>
  <w:style w:type="character" w:styleId="a7">
    <w:name w:val="Hyperlink"/>
    <w:uiPriority w:val="99"/>
    <w:unhideWhenUsed/>
    <w:rsid w:val="00BF233A"/>
    <w:rPr>
      <w:color w:val="0563C1"/>
      <w:u w:val="single"/>
    </w:rPr>
  </w:style>
  <w:style w:type="paragraph" w:styleId="a8">
    <w:name w:val="No Spacing"/>
    <w:uiPriority w:val="1"/>
    <w:qFormat/>
    <w:rsid w:val="00BF233A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BF233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F23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C704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9C7040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link w:val="aa"/>
    <w:uiPriority w:val="99"/>
    <w:rsid w:val="009C7040"/>
    <w:rPr>
      <w:rFonts w:ascii="標楷體" w:eastAsia="標楷體" w:hAnsi="標楷體" w:cs="Times New Roman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9C7040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d">
    <w:name w:val="結語 字元"/>
    <w:link w:val="ac"/>
    <w:uiPriority w:val="99"/>
    <w:rsid w:val="009C7040"/>
    <w:rPr>
      <w:rFonts w:ascii="標楷體" w:eastAsia="標楷體" w:hAnsi="標楷體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7040"/>
    <w:pPr>
      <w:ind w:leftChars="200" w:left="480"/>
    </w:pPr>
  </w:style>
  <w:style w:type="character" w:customStyle="1" w:styleId="20">
    <w:name w:val="標題 2 字元"/>
    <w:link w:val="2"/>
    <w:uiPriority w:val="9"/>
    <w:rsid w:val="00936D62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AC2E-0754-4013-996E-421C35C6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辜世芳</dc:creator>
  <cp:keywords/>
  <cp:lastModifiedBy>杜鴻賢</cp:lastModifiedBy>
  <cp:revision>12</cp:revision>
  <cp:lastPrinted>2023-03-14T10:33:00Z</cp:lastPrinted>
  <dcterms:created xsi:type="dcterms:W3CDTF">2023-08-21T07:13:00Z</dcterms:created>
  <dcterms:modified xsi:type="dcterms:W3CDTF">2024-03-11T11:22:00Z</dcterms:modified>
</cp:coreProperties>
</file>